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CA7B8" w14:textId="77777777" w:rsidR="00380A42" w:rsidRPr="00380A42" w:rsidRDefault="00380A42" w:rsidP="0045170F">
      <w:pPr>
        <w:ind w:firstLine="709"/>
        <w:jc w:val="right"/>
        <w:rPr>
          <w:i/>
          <w:sz w:val="28"/>
        </w:rPr>
      </w:pPr>
      <w:r w:rsidRPr="00380A42">
        <w:rPr>
          <w:i/>
          <w:sz w:val="28"/>
        </w:rPr>
        <w:t>Projekts</w:t>
      </w:r>
    </w:p>
    <w:p w14:paraId="5C0B05A0" w14:textId="77777777" w:rsidR="00380A42" w:rsidRDefault="00380A42" w:rsidP="0045170F">
      <w:pPr>
        <w:ind w:firstLine="709"/>
        <w:jc w:val="right"/>
        <w:rPr>
          <w:sz w:val="28"/>
        </w:rPr>
      </w:pPr>
    </w:p>
    <w:p w14:paraId="2DE3B0EB" w14:textId="77777777" w:rsidR="00F91129" w:rsidRPr="00357555" w:rsidRDefault="00E927AE" w:rsidP="0045170F">
      <w:pPr>
        <w:ind w:firstLine="709"/>
        <w:jc w:val="right"/>
        <w:rPr>
          <w:sz w:val="28"/>
        </w:rPr>
      </w:pPr>
      <w:r w:rsidRPr="00357555">
        <w:rPr>
          <w:sz w:val="28"/>
        </w:rPr>
        <w:t>P</w:t>
      </w:r>
      <w:r w:rsidR="00F91129" w:rsidRPr="00357555">
        <w:rPr>
          <w:sz w:val="28"/>
        </w:rPr>
        <w:t>ielikums</w:t>
      </w:r>
    </w:p>
    <w:p w14:paraId="1306E4D1" w14:textId="77777777" w:rsidR="00F91129" w:rsidRPr="00357555" w:rsidRDefault="00F91129" w:rsidP="0045170F">
      <w:pPr>
        <w:ind w:firstLine="709"/>
        <w:jc w:val="right"/>
        <w:rPr>
          <w:sz w:val="28"/>
        </w:rPr>
      </w:pPr>
      <w:r w:rsidRPr="00357555">
        <w:rPr>
          <w:sz w:val="28"/>
        </w:rPr>
        <w:t>Ministru kabineta</w:t>
      </w:r>
    </w:p>
    <w:p w14:paraId="0A84D74F" w14:textId="77777777" w:rsidR="0045170F" w:rsidRPr="00357555" w:rsidRDefault="0045170F" w:rsidP="0045170F">
      <w:pPr>
        <w:jc w:val="right"/>
        <w:rPr>
          <w:sz w:val="28"/>
          <w:szCs w:val="22"/>
        </w:rPr>
      </w:pPr>
      <w:r w:rsidRPr="00357555">
        <w:rPr>
          <w:sz w:val="28"/>
          <w:szCs w:val="22"/>
        </w:rPr>
        <w:t>201</w:t>
      </w:r>
      <w:r w:rsidR="00D14770" w:rsidRPr="00357555">
        <w:rPr>
          <w:sz w:val="28"/>
          <w:szCs w:val="22"/>
        </w:rPr>
        <w:t>7</w:t>
      </w:r>
      <w:r w:rsidRPr="00357555">
        <w:rPr>
          <w:sz w:val="28"/>
          <w:szCs w:val="22"/>
        </w:rPr>
        <w:t xml:space="preserve">. gada </w:t>
      </w:r>
      <w:r w:rsidR="00D14770" w:rsidRPr="00357555">
        <w:rPr>
          <w:sz w:val="28"/>
          <w:szCs w:val="22"/>
        </w:rPr>
        <w:t>__</w:t>
      </w:r>
      <w:r w:rsidR="006434A1" w:rsidRPr="00357555">
        <w:rPr>
          <w:sz w:val="28"/>
          <w:szCs w:val="28"/>
        </w:rPr>
        <w:t>.</w:t>
      </w:r>
      <w:r w:rsidR="00D14770" w:rsidRPr="00357555">
        <w:rPr>
          <w:sz w:val="28"/>
          <w:szCs w:val="28"/>
        </w:rPr>
        <w:t> _______</w:t>
      </w:r>
    </w:p>
    <w:p w14:paraId="254499B6" w14:textId="77777777" w:rsidR="0045170F" w:rsidRPr="00357555" w:rsidRDefault="008353F1" w:rsidP="0045170F">
      <w:pPr>
        <w:jc w:val="right"/>
        <w:rPr>
          <w:sz w:val="28"/>
          <w:szCs w:val="28"/>
        </w:rPr>
      </w:pPr>
      <w:r w:rsidRPr="00357555">
        <w:rPr>
          <w:sz w:val="28"/>
          <w:szCs w:val="28"/>
        </w:rPr>
        <w:t>noteikumu projektam</w:t>
      </w:r>
      <w:r w:rsidR="0045170F" w:rsidRPr="00357555">
        <w:rPr>
          <w:sz w:val="28"/>
          <w:szCs w:val="28"/>
        </w:rPr>
        <w:t xml:space="preserve"> Nr. </w:t>
      </w:r>
      <w:r w:rsidR="00584439" w:rsidRPr="00357555">
        <w:rPr>
          <w:sz w:val="28"/>
          <w:szCs w:val="28"/>
        </w:rPr>
        <w:t>___</w:t>
      </w:r>
      <w:r w:rsidR="006434A1" w:rsidRPr="00357555">
        <w:rPr>
          <w:sz w:val="28"/>
          <w:szCs w:val="28"/>
        </w:rPr>
        <w:t xml:space="preserve"> </w:t>
      </w:r>
    </w:p>
    <w:p w14:paraId="53C9B4CE" w14:textId="77777777" w:rsidR="00B4615C" w:rsidRPr="00357555" w:rsidRDefault="00B4615C" w:rsidP="0045170F">
      <w:pPr>
        <w:ind w:firstLine="720"/>
        <w:jc w:val="center"/>
        <w:rPr>
          <w:sz w:val="28"/>
          <w:szCs w:val="28"/>
        </w:rPr>
      </w:pPr>
    </w:p>
    <w:p w14:paraId="7C2A2CEE" w14:textId="52D7CD09" w:rsidR="00F91129" w:rsidRPr="00357555" w:rsidRDefault="00E927AE" w:rsidP="00D14770">
      <w:pPr>
        <w:ind w:firstLine="720"/>
        <w:jc w:val="center"/>
        <w:rPr>
          <w:sz w:val="28"/>
          <w:szCs w:val="28"/>
          <w:lang w:eastAsia="en-US"/>
        </w:rPr>
      </w:pPr>
      <w:r w:rsidRPr="00357555">
        <w:rPr>
          <w:b/>
          <w:sz w:val="28"/>
          <w:szCs w:val="28"/>
          <w:lang w:eastAsia="en-US"/>
        </w:rPr>
        <w:t>Maksātnespējas administrācijas maksas pakalpojumu cenrādis</w:t>
      </w:r>
      <w:bookmarkStart w:id="0" w:name="_GoBack"/>
      <w:bookmarkEnd w:id="0"/>
    </w:p>
    <w:p w14:paraId="790AAE74" w14:textId="77777777" w:rsidR="006434A1" w:rsidRPr="00357555" w:rsidRDefault="006434A1" w:rsidP="006434A1">
      <w:pPr>
        <w:ind w:firstLine="720"/>
        <w:jc w:val="both"/>
        <w:rPr>
          <w:sz w:val="28"/>
          <w:szCs w:val="28"/>
          <w:lang w:eastAsia="en-US"/>
        </w:rPr>
      </w:pPr>
    </w:p>
    <w:tbl>
      <w:tblPr>
        <w:tblStyle w:val="TableGrid"/>
        <w:tblW w:w="14618" w:type="dxa"/>
        <w:tblLook w:val="04A0" w:firstRow="1" w:lastRow="0" w:firstColumn="1" w:lastColumn="0" w:noHBand="0" w:noVBand="1"/>
      </w:tblPr>
      <w:tblGrid>
        <w:gridCol w:w="675"/>
        <w:gridCol w:w="6946"/>
        <w:gridCol w:w="2126"/>
        <w:gridCol w:w="1701"/>
        <w:gridCol w:w="1560"/>
        <w:gridCol w:w="1610"/>
      </w:tblGrid>
      <w:tr w:rsidR="00E927AE" w:rsidRPr="00357555" w14:paraId="45AC57C6" w14:textId="77777777" w:rsidTr="00B763D3">
        <w:trPr>
          <w:trHeight w:val="949"/>
        </w:trPr>
        <w:tc>
          <w:tcPr>
            <w:tcW w:w="675" w:type="dxa"/>
            <w:vAlign w:val="center"/>
          </w:tcPr>
          <w:p w14:paraId="29D38C0E" w14:textId="77777777" w:rsidR="00E927AE" w:rsidRPr="00357555" w:rsidRDefault="00E927AE" w:rsidP="00E927AE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357555">
              <w:rPr>
                <w:sz w:val="28"/>
                <w:szCs w:val="28"/>
              </w:rPr>
              <w:t>Nr. p.k.</w:t>
            </w:r>
          </w:p>
        </w:tc>
        <w:tc>
          <w:tcPr>
            <w:tcW w:w="6946" w:type="dxa"/>
            <w:vAlign w:val="center"/>
          </w:tcPr>
          <w:p w14:paraId="33B0CEED" w14:textId="77777777" w:rsidR="00E927AE" w:rsidRPr="00357555" w:rsidRDefault="00E927AE" w:rsidP="00E927AE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357555">
              <w:rPr>
                <w:sz w:val="28"/>
                <w:szCs w:val="28"/>
              </w:rPr>
              <w:t>Pakalpojuma veids</w:t>
            </w:r>
          </w:p>
        </w:tc>
        <w:tc>
          <w:tcPr>
            <w:tcW w:w="2126" w:type="dxa"/>
            <w:vAlign w:val="center"/>
          </w:tcPr>
          <w:p w14:paraId="20FF2BC6" w14:textId="77777777" w:rsidR="00E927AE" w:rsidRPr="00357555" w:rsidRDefault="00E927AE" w:rsidP="00E927AE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357555">
              <w:rPr>
                <w:sz w:val="28"/>
                <w:szCs w:val="28"/>
              </w:rPr>
              <w:t>Mērvienība</w:t>
            </w:r>
          </w:p>
        </w:tc>
        <w:tc>
          <w:tcPr>
            <w:tcW w:w="1701" w:type="dxa"/>
            <w:vAlign w:val="center"/>
          </w:tcPr>
          <w:p w14:paraId="783EFDF4" w14:textId="77777777" w:rsidR="00E927AE" w:rsidRPr="00357555" w:rsidRDefault="00E927AE" w:rsidP="00E927AE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357555">
              <w:rPr>
                <w:sz w:val="28"/>
                <w:szCs w:val="28"/>
              </w:rPr>
              <w:t>Cena bez PVN</w:t>
            </w:r>
          </w:p>
          <w:p w14:paraId="23A16E3B" w14:textId="77777777" w:rsidR="00E927AE" w:rsidRPr="00357555" w:rsidRDefault="00E927AE" w:rsidP="00E927AE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357555">
              <w:rPr>
                <w:sz w:val="28"/>
                <w:szCs w:val="28"/>
              </w:rPr>
              <w:t>(</w:t>
            </w:r>
            <w:r w:rsidRPr="00357555">
              <w:rPr>
                <w:i/>
                <w:sz w:val="28"/>
                <w:szCs w:val="28"/>
              </w:rPr>
              <w:t>euro</w:t>
            </w:r>
            <w:r w:rsidRPr="00357555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14:paraId="030E9931" w14:textId="77777777" w:rsidR="00E927AE" w:rsidRPr="00357555" w:rsidRDefault="00E927AE" w:rsidP="00E927AE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357555">
              <w:rPr>
                <w:sz w:val="28"/>
                <w:szCs w:val="28"/>
              </w:rPr>
              <w:t>PVN</w:t>
            </w:r>
          </w:p>
          <w:p w14:paraId="6217926A" w14:textId="77777777" w:rsidR="00E927AE" w:rsidRPr="00357555" w:rsidRDefault="00E927AE" w:rsidP="00E927AE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357555">
              <w:rPr>
                <w:sz w:val="28"/>
                <w:szCs w:val="28"/>
              </w:rPr>
              <w:t>(</w:t>
            </w:r>
            <w:r w:rsidRPr="00357555">
              <w:rPr>
                <w:i/>
                <w:sz w:val="28"/>
                <w:szCs w:val="28"/>
              </w:rPr>
              <w:t>euro</w:t>
            </w:r>
            <w:r w:rsidRPr="00357555">
              <w:rPr>
                <w:sz w:val="28"/>
                <w:szCs w:val="28"/>
              </w:rPr>
              <w:t>)*</w:t>
            </w:r>
          </w:p>
        </w:tc>
        <w:tc>
          <w:tcPr>
            <w:tcW w:w="1610" w:type="dxa"/>
            <w:vAlign w:val="center"/>
          </w:tcPr>
          <w:p w14:paraId="3D58CD65" w14:textId="77777777" w:rsidR="00E927AE" w:rsidRPr="00357555" w:rsidRDefault="00E927AE" w:rsidP="00E927AE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357555">
              <w:rPr>
                <w:sz w:val="28"/>
                <w:szCs w:val="28"/>
              </w:rPr>
              <w:t>Cena ar PVN</w:t>
            </w:r>
          </w:p>
          <w:p w14:paraId="12CC60DA" w14:textId="77777777" w:rsidR="00E927AE" w:rsidRPr="00357555" w:rsidRDefault="00E927AE" w:rsidP="00E927AE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357555">
              <w:rPr>
                <w:sz w:val="28"/>
                <w:szCs w:val="28"/>
              </w:rPr>
              <w:t>(</w:t>
            </w:r>
            <w:r w:rsidRPr="00357555">
              <w:rPr>
                <w:i/>
                <w:sz w:val="28"/>
                <w:szCs w:val="28"/>
              </w:rPr>
              <w:t>euro</w:t>
            </w:r>
            <w:r w:rsidRPr="00357555">
              <w:rPr>
                <w:sz w:val="28"/>
                <w:szCs w:val="28"/>
              </w:rPr>
              <w:t>)*</w:t>
            </w:r>
          </w:p>
        </w:tc>
      </w:tr>
      <w:tr w:rsidR="00E927AE" w:rsidRPr="00357555" w14:paraId="53EBAEC1" w14:textId="77777777" w:rsidTr="00DC18B9">
        <w:trPr>
          <w:trHeight w:val="503"/>
        </w:trPr>
        <w:tc>
          <w:tcPr>
            <w:tcW w:w="675" w:type="dxa"/>
            <w:vAlign w:val="center"/>
          </w:tcPr>
          <w:p w14:paraId="7FB012D4" w14:textId="77777777" w:rsidR="00E927AE" w:rsidRPr="00357555" w:rsidRDefault="00E927AE" w:rsidP="00DC18B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357555"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  <w:vAlign w:val="center"/>
          </w:tcPr>
          <w:p w14:paraId="20CF4F4C" w14:textId="478D2890" w:rsidR="00E927AE" w:rsidRPr="00357555" w:rsidRDefault="00755806" w:rsidP="00755806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alifikācijas pasākums</w:t>
            </w:r>
            <w:r w:rsidR="00E927AE" w:rsidRPr="003575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C21C8E3" w14:textId="77777777" w:rsidR="00E927AE" w:rsidRPr="00DC2E39" w:rsidRDefault="00B763D3" w:rsidP="00DC18B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DC2E39">
              <w:rPr>
                <w:sz w:val="28"/>
                <w:szCs w:val="28"/>
              </w:rPr>
              <w:t>1 akadēmiskā stunda</w:t>
            </w:r>
          </w:p>
        </w:tc>
        <w:tc>
          <w:tcPr>
            <w:tcW w:w="1701" w:type="dxa"/>
            <w:vAlign w:val="center"/>
          </w:tcPr>
          <w:p w14:paraId="472481BC" w14:textId="77777777" w:rsidR="00E927AE" w:rsidRPr="00DC2E39" w:rsidRDefault="00DC2E39" w:rsidP="00DC18B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45B95" w:rsidRPr="00DC2E39">
              <w:rPr>
                <w:sz w:val="28"/>
                <w:szCs w:val="28"/>
              </w:rPr>
              <w:t>,00</w:t>
            </w:r>
          </w:p>
        </w:tc>
        <w:tc>
          <w:tcPr>
            <w:tcW w:w="1560" w:type="dxa"/>
            <w:vAlign w:val="center"/>
          </w:tcPr>
          <w:p w14:paraId="5E91D7E5" w14:textId="77777777" w:rsidR="00E927AE" w:rsidRPr="00DC2E39" w:rsidRDefault="00D45B95" w:rsidP="00DC18B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DC2E39">
              <w:rPr>
                <w:sz w:val="28"/>
                <w:szCs w:val="28"/>
              </w:rPr>
              <w:t>0,00</w:t>
            </w:r>
          </w:p>
        </w:tc>
        <w:tc>
          <w:tcPr>
            <w:tcW w:w="1610" w:type="dxa"/>
            <w:vAlign w:val="center"/>
          </w:tcPr>
          <w:p w14:paraId="1C145ACA" w14:textId="77777777" w:rsidR="00E927AE" w:rsidRPr="00DC2E39" w:rsidRDefault="00DC2E39" w:rsidP="00DC18B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45B95" w:rsidRPr="00DC2E39">
              <w:rPr>
                <w:sz w:val="28"/>
                <w:szCs w:val="28"/>
              </w:rPr>
              <w:t>,00</w:t>
            </w:r>
          </w:p>
        </w:tc>
      </w:tr>
      <w:tr w:rsidR="00E927AE" w:rsidRPr="00357555" w14:paraId="3F1C3FE9" w14:textId="77777777" w:rsidTr="00DC18B9">
        <w:trPr>
          <w:trHeight w:val="311"/>
        </w:trPr>
        <w:tc>
          <w:tcPr>
            <w:tcW w:w="675" w:type="dxa"/>
            <w:vAlign w:val="center"/>
          </w:tcPr>
          <w:p w14:paraId="0AC58646" w14:textId="37F4F84A" w:rsidR="00E927AE" w:rsidRPr="00357555" w:rsidRDefault="00213046" w:rsidP="00DC18B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927AE" w:rsidRPr="00357555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14:paraId="56BCEAD1" w14:textId="14368CFC" w:rsidR="00E927AE" w:rsidRPr="00357555" w:rsidRDefault="00B763D3" w:rsidP="00755806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357555">
              <w:rPr>
                <w:sz w:val="28"/>
                <w:szCs w:val="28"/>
              </w:rPr>
              <w:t>Administratora</w:t>
            </w:r>
            <w:r w:rsidR="00213046">
              <w:rPr>
                <w:sz w:val="28"/>
                <w:szCs w:val="28"/>
              </w:rPr>
              <w:t xml:space="preserve"> pretendenta</w:t>
            </w:r>
            <w:r w:rsidR="00755806">
              <w:rPr>
                <w:sz w:val="28"/>
                <w:szCs w:val="28"/>
              </w:rPr>
              <w:t xml:space="preserve"> eksāmens</w:t>
            </w:r>
          </w:p>
        </w:tc>
        <w:tc>
          <w:tcPr>
            <w:tcW w:w="2126" w:type="dxa"/>
            <w:vAlign w:val="center"/>
          </w:tcPr>
          <w:p w14:paraId="28894764" w14:textId="77777777" w:rsidR="00E927AE" w:rsidRPr="00DC2E39" w:rsidRDefault="00DC18B9" w:rsidP="00DC18B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DC2E39">
              <w:rPr>
                <w:sz w:val="28"/>
                <w:szCs w:val="28"/>
              </w:rPr>
              <w:t xml:space="preserve">1 </w:t>
            </w:r>
            <w:r w:rsidR="00DC2E39">
              <w:rPr>
                <w:sz w:val="28"/>
                <w:szCs w:val="28"/>
              </w:rPr>
              <w:t>gab.</w:t>
            </w:r>
          </w:p>
        </w:tc>
        <w:tc>
          <w:tcPr>
            <w:tcW w:w="1701" w:type="dxa"/>
            <w:vAlign w:val="center"/>
          </w:tcPr>
          <w:p w14:paraId="35849DA5" w14:textId="082A962D" w:rsidR="00E927AE" w:rsidRPr="00DC2E39" w:rsidRDefault="0074603A" w:rsidP="00DC18B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  <w:r w:rsidR="00D45B95" w:rsidRPr="00DC2E39">
              <w:rPr>
                <w:sz w:val="28"/>
                <w:szCs w:val="28"/>
              </w:rPr>
              <w:t>,00</w:t>
            </w:r>
          </w:p>
        </w:tc>
        <w:tc>
          <w:tcPr>
            <w:tcW w:w="1560" w:type="dxa"/>
            <w:vAlign w:val="center"/>
          </w:tcPr>
          <w:p w14:paraId="3BA0A65F" w14:textId="77777777" w:rsidR="00E927AE" w:rsidRPr="00DC2E39" w:rsidRDefault="00D45B95" w:rsidP="00DC18B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DC2E39">
              <w:rPr>
                <w:sz w:val="28"/>
                <w:szCs w:val="28"/>
              </w:rPr>
              <w:t>0,00</w:t>
            </w:r>
          </w:p>
        </w:tc>
        <w:tc>
          <w:tcPr>
            <w:tcW w:w="1610" w:type="dxa"/>
            <w:vAlign w:val="center"/>
          </w:tcPr>
          <w:p w14:paraId="1D1B65C7" w14:textId="17922A71" w:rsidR="00E927AE" w:rsidRPr="00DC2E39" w:rsidRDefault="0074603A" w:rsidP="00DC18B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  <w:r w:rsidR="00D45B95" w:rsidRPr="00DC2E39">
              <w:rPr>
                <w:sz w:val="28"/>
                <w:szCs w:val="28"/>
              </w:rPr>
              <w:t>,00</w:t>
            </w:r>
          </w:p>
        </w:tc>
      </w:tr>
      <w:tr w:rsidR="00DC18B9" w:rsidRPr="00357555" w14:paraId="77B87F96" w14:textId="77777777" w:rsidTr="00DC18B9">
        <w:trPr>
          <w:trHeight w:val="311"/>
        </w:trPr>
        <w:tc>
          <w:tcPr>
            <w:tcW w:w="675" w:type="dxa"/>
            <w:vAlign w:val="center"/>
          </w:tcPr>
          <w:p w14:paraId="39CCA576" w14:textId="29D554BD" w:rsidR="00DC18B9" w:rsidRPr="00357555" w:rsidRDefault="00213046" w:rsidP="00DC18B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C18B9" w:rsidRPr="00357555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14:paraId="7AF47535" w14:textId="38DC5787" w:rsidR="00DC18B9" w:rsidRPr="00357555" w:rsidRDefault="00DC18B9" w:rsidP="00DC18B9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357555">
              <w:rPr>
                <w:sz w:val="28"/>
                <w:szCs w:val="28"/>
              </w:rPr>
              <w:t>K</w:t>
            </w:r>
            <w:r w:rsidR="00755806">
              <w:rPr>
                <w:sz w:val="28"/>
                <w:szCs w:val="28"/>
              </w:rPr>
              <w:t>valifikācijas eksāmens</w:t>
            </w:r>
          </w:p>
        </w:tc>
        <w:tc>
          <w:tcPr>
            <w:tcW w:w="2126" w:type="dxa"/>
            <w:vAlign w:val="center"/>
          </w:tcPr>
          <w:p w14:paraId="0F416E30" w14:textId="77777777" w:rsidR="00DC18B9" w:rsidRPr="00DC2E39" w:rsidRDefault="00DC18B9" w:rsidP="00DC18B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DC2E39">
              <w:rPr>
                <w:sz w:val="28"/>
                <w:szCs w:val="28"/>
              </w:rPr>
              <w:t xml:space="preserve">1 </w:t>
            </w:r>
            <w:r w:rsidR="00DC2E39">
              <w:rPr>
                <w:sz w:val="28"/>
                <w:szCs w:val="28"/>
              </w:rPr>
              <w:t>gab.</w:t>
            </w:r>
          </w:p>
        </w:tc>
        <w:tc>
          <w:tcPr>
            <w:tcW w:w="1701" w:type="dxa"/>
            <w:vAlign w:val="center"/>
          </w:tcPr>
          <w:p w14:paraId="5C2CEBB2" w14:textId="7223DDD7" w:rsidR="00DC18B9" w:rsidRPr="00DC2E39" w:rsidRDefault="0074603A" w:rsidP="00DC18B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D45B95" w:rsidRPr="00DC2E39">
              <w:rPr>
                <w:sz w:val="28"/>
                <w:szCs w:val="28"/>
              </w:rPr>
              <w:t>,00</w:t>
            </w:r>
          </w:p>
        </w:tc>
        <w:tc>
          <w:tcPr>
            <w:tcW w:w="1560" w:type="dxa"/>
            <w:vAlign w:val="center"/>
          </w:tcPr>
          <w:p w14:paraId="425AF7B6" w14:textId="77777777" w:rsidR="00DC18B9" w:rsidRPr="00DC2E39" w:rsidRDefault="00D45B95" w:rsidP="00DC18B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DC2E39">
              <w:rPr>
                <w:sz w:val="28"/>
                <w:szCs w:val="28"/>
              </w:rPr>
              <w:t>0,00</w:t>
            </w:r>
          </w:p>
        </w:tc>
        <w:tc>
          <w:tcPr>
            <w:tcW w:w="1610" w:type="dxa"/>
            <w:vAlign w:val="center"/>
          </w:tcPr>
          <w:p w14:paraId="36DDD81C" w14:textId="27D7B71C" w:rsidR="00DC18B9" w:rsidRPr="00DC2E39" w:rsidRDefault="0074603A" w:rsidP="00DC18B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D45B95" w:rsidRPr="00DC2E39">
              <w:rPr>
                <w:sz w:val="28"/>
                <w:szCs w:val="28"/>
              </w:rPr>
              <w:t>,00</w:t>
            </w:r>
          </w:p>
        </w:tc>
      </w:tr>
      <w:tr w:rsidR="00E927AE" w:rsidRPr="00357555" w14:paraId="1BBA2E78" w14:textId="77777777" w:rsidTr="00DC18B9">
        <w:trPr>
          <w:trHeight w:val="326"/>
        </w:trPr>
        <w:tc>
          <w:tcPr>
            <w:tcW w:w="675" w:type="dxa"/>
            <w:vAlign w:val="center"/>
          </w:tcPr>
          <w:p w14:paraId="7C03A063" w14:textId="21494484" w:rsidR="00E927AE" w:rsidRPr="00357555" w:rsidRDefault="00213046" w:rsidP="00DC18B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927AE" w:rsidRPr="00357555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14:paraId="322D02C2" w14:textId="02FD624B" w:rsidR="0084512C" w:rsidRPr="00357555" w:rsidRDefault="00755806" w:rsidP="00DC18B9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ta apliecības</w:t>
            </w:r>
            <w:r w:rsidR="00115EB1">
              <w:rPr>
                <w:sz w:val="28"/>
                <w:szCs w:val="28"/>
              </w:rPr>
              <w:t xml:space="preserve"> izdošana</w:t>
            </w:r>
            <w:r w:rsidR="0084512C">
              <w:rPr>
                <w:sz w:val="28"/>
                <w:szCs w:val="28"/>
              </w:rPr>
              <w:t xml:space="preserve"> (dublikāta izdošana)</w:t>
            </w:r>
          </w:p>
        </w:tc>
        <w:tc>
          <w:tcPr>
            <w:tcW w:w="2126" w:type="dxa"/>
            <w:vAlign w:val="center"/>
          </w:tcPr>
          <w:p w14:paraId="03CF8BA5" w14:textId="77777777" w:rsidR="00E927AE" w:rsidRPr="00DC2E39" w:rsidRDefault="00DC18B9" w:rsidP="00DC18B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DC2E39">
              <w:rPr>
                <w:sz w:val="28"/>
                <w:szCs w:val="28"/>
              </w:rPr>
              <w:t xml:space="preserve">1 </w:t>
            </w:r>
            <w:r w:rsidR="00DC2E39">
              <w:rPr>
                <w:sz w:val="28"/>
                <w:szCs w:val="28"/>
              </w:rPr>
              <w:t>gab.</w:t>
            </w:r>
          </w:p>
        </w:tc>
        <w:tc>
          <w:tcPr>
            <w:tcW w:w="1701" w:type="dxa"/>
            <w:vAlign w:val="center"/>
          </w:tcPr>
          <w:p w14:paraId="4C2CF123" w14:textId="77777777" w:rsidR="00E927AE" w:rsidRPr="00DC2E39" w:rsidRDefault="006C6469" w:rsidP="00DC18B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45B95" w:rsidRPr="00DC2E39">
              <w:rPr>
                <w:sz w:val="28"/>
                <w:szCs w:val="28"/>
              </w:rPr>
              <w:t>,00</w:t>
            </w:r>
          </w:p>
        </w:tc>
        <w:tc>
          <w:tcPr>
            <w:tcW w:w="1560" w:type="dxa"/>
            <w:vAlign w:val="center"/>
          </w:tcPr>
          <w:p w14:paraId="732BAE65" w14:textId="77777777" w:rsidR="00E927AE" w:rsidRPr="00DC2E39" w:rsidRDefault="00D45B95" w:rsidP="00DC18B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DC2E39">
              <w:rPr>
                <w:sz w:val="28"/>
                <w:szCs w:val="28"/>
              </w:rPr>
              <w:t>0,00</w:t>
            </w:r>
          </w:p>
        </w:tc>
        <w:tc>
          <w:tcPr>
            <w:tcW w:w="1610" w:type="dxa"/>
            <w:vAlign w:val="center"/>
          </w:tcPr>
          <w:p w14:paraId="6DCE3AFF" w14:textId="77777777" w:rsidR="00E927AE" w:rsidRPr="00DC2E39" w:rsidRDefault="006C6469" w:rsidP="00DC18B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45B95" w:rsidRPr="00DC2E39">
              <w:rPr>
                <w:sz w:val="28"/>
                <w:szCs w:val="28"/>
              </w:rPr>
              <w:t>,00</w:t>
            </w:r>
          </w:p>
        </w:tc>
      </w:tr>
    </w:tbl>
    <w:p w14:paraId="50955F60" w14:textId="77777777" w:rsidR="006434A1" w:rsidRPr="00357555" w:rsidRDefault="00DC18B9" w:rsidP="00DC18B9">
      <w:pPr>
        <w:pStyle w:val="Parasts1"/>
        <w:tabs>
          <w:tab w:val="left" w:pos="6521"/>
        </w:tabs>
        <w:ind w:left="709"/>
        <w:rPr>
          <w:sz w:val="28"/>
          <w:szCs w:val="28"/>
        </w:rPr>
      </w:pPr>
      <w:r w:rsidRPr="00357555">
        <w:rPr>
          <w:sz w:val="28"/>
          <w:szCs w:val="28"/>
        </w:rPr>
        <w:t>* Piezīme. Pievienotās vērtības nodokli nepiemēro saskaņā ar Pievienotās vērtības nodokļa likuma 3. panta astoto daļu.</w:t>
      </w:r>
    </w:p>
    <w:p w14:paraId="0D78BF0B" w14:textId="77777777" w:rsidR="0045170F" w:rsidRPr="00357555" w:rsidRDefault="0045170F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14:paraId="6C45C250" w14:textId="77777777" w:rsidR="00B4615C" w:rsidRPr="00357555" w:rsidRDefault="00D14770" w:rsidP="006434A1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  <w:r w:rsidRPr="00357555">
        <w:rPr>
          <w:sz w:val="28"/>
          <w:szCs w:val="28"/>
        </w:rPr>
        <w:t>Tieslietu</w:t>
      </w:r>
      <w:r w:rsidR="0017198E" w:rsidRPr="00357555">
        <w:rPr>
          <w:sz w:val="28"/>
          <w:szCs w:val="28"/>
        </w:rPr>
        <w:t xml:space="preserve"> ministrs</w:t>
      </w:r>
      <w:r w:rsidR="0088759B">
        <w:rPr>
          <w:sz w:val="28"/>
          <w:szCs w:val="28"/>
        </w:rPr>
        <w:t xml:space="preserve"> </w:t>
      </w:r>
      <w:r w:rsidR="00DC18B9" w:rsidRPr="00357555">
        <w:rPr>
          <w:sz w:val="28"/>
          <w:szCs w:val="28"/>
        </w:rPr>
        <w:tab/>
      </w:r>
      <w:r w:rsidR="00DC18B9" w:rsidRPr="00357555">
        <w:rPr>
          <w:sz w:val="28"/>
          <w:szCs w:val="28"/>
        </w:rPr>
        <w:tab/>
      </w:r>
      <w:r w:rsidR="00DC18B9" w:rsidRPr="00357555">
        <w:rPr>
          <w:sz w:val="28"/>
          <w:szCs w:val="28"/>
        </w:rPr>
        <w:tab/>
      </w:r>
      <w:r w:rsidR="00DC18B9" w:rsidRPr="00357555">
        <w:rPr>
          <w:sz w:val="28"/>
          <w:szCs w:val="28"/>
        </w:rPr>
        <w:tab/>
      </w:r>
      <w:r w:rsidR="00DC18B9" w:rsidRPr="00357555">
        <w:rPr>
          <w:sz w:val="28"/>
          <w:szCs w:val="28"/>
        </w:rPr>
        <w:tab/>
      </w:r>
      <w:r w:rsidR="00DC18B9" w:rsidRPr="00357555">
        <w:rPr>
          <w:sz w:val="28"/>
          <w:szCs w:val="28"/>
        </w:rPr>
        <w:tab/>
      </w:r>
      <w:r w:rsidR="00DC18B9" w:rsidRPr="00357555">
        <w:rPr>
          <w:sz w:val="28"/>
          <w:szCs w:val="28"/>
        </w:rPr>
        <w:tab/>
      </w:r>
      <w:r w:rsidR="00DC18B9" w:rsidRPr="00357555">
        <w:rPr>
          <w:sz w:val="28"/>
          <w:szCs w:val="28"/>
        </w:rPr>
        <w:tab/>
      </w:r>
      <w:r w:rsidR="0017198E" w:rsidRPr="00357555">
        <w:rPr>
          <w:sz w:val="28"/>
          <w:szCs w:val="28"/>
        </w:rPr>
        <w:tab/>
      </w:r>
      <w:r w:rsidRPr="00357555">
        <w:rPr>
          <w:sz w:val="28"/>
          <w:szCs w:val="28"/>
        </w:rPr>
        <w:t>Dzintars Rasnačs</w:t>
      </w:r>
    </w:p>
    <w:sectPr w:rsidR="00B4615C" w:rsidRPr="00357555" w:rsidSect="00AA5D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96E2F" w14:textId="77777777" w:rsidR="00EF5161" w:rsidRDefault="00EF5161" w:rsidP="00FF6617">
      <w:r>
        <w:separator/>
      </w:r>
    </w:p>
  </w:endnote>
  <w:endnote w:type="continuationSeparator" w:id="0">
    <w:p w14:paraId="096F20FC" w14:textId="77777777" w:rsidR="00EF5161" w:rsidRDefault="00EF5161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47415" w14:textId="77777777" w:rsidR="00213046" w:rsidRDefault="00213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DF472" w14:textId="77777777" w:rsidR="0045170F" w:rsidRPr="002C6618" w:rsidRDefault="00794A5C" w:rsidP="002C6618">
    <w:pPr>
      <w:pStyle w:val="Footer"/>
    </w:pPr>
    <w:r>
      <w:rPr>
        <w:sz w:val="20"/>
        <w:szCs w:val="20"/>
      </w:rPr>
      <w:t>TM</w:t>
    </w:r>
    <w:r w:rsidR="002C6618">
      <w:rPr>
        <w:sz w:val="20"/>
        <w:szCs w:val="20"/>
      </w:rPr>
      <w:t>not</w:t>
    </w:r>
    <w:r w:rsidR="002C6618" w:rsidRPr="006434A1">
      <w:rPr>
        <w:sz w:val="20"/>
        <w:szCs w:val="20"/>
      </w:rPr>
      <w:t>p</w:t>
    </w:r>
    <w:r w:rsidR="002C6618">
      <w:rPr>
        <w:sz w:val="20"/>
        <w:szCs w:val="20"/>
      </w:rPr>
      <w:t xml:space="preserve">1_060217_amata_iecel; </w:t>
    </w:r>
    <w:r w:rsidR="008353F1">
      <w:rPr>
        <w:sz w:val="20"/>
        <w:szCs w:val="20"/>
      </w:rPr>
      <w:t xml:space="preserve">1. pielikums </w:t>
    </w:r>
    <w:r w:rsidR="002C6618">
      <w:rPr>
        <w:sz w:val="20"/>
        <w:szCs w:val="20"/>
      </w:rPr>
      <w:t>Ministru kabineta noteikumu projekt</w:t>
    </w:r>
    <w:r w:rsidR="008353F1">
      <w:rPr>
        <w:sz w:val="20"/>
        <w:szCs w:val="20"/>
      </w:rPr>
      <w:t>am</w:t>
    </w:r>
    <w:r w:rsidR="002C6618">
      <w:rPr>
        <w:sz w:val="20"/>
        <w:szCs w:val="20"/>
      </w:rPr>
      <w:t xml:space="preserve"> "Maksātnespējas procesa administratoru amatā iecelšanas kārtība"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574AD" w14:textId="0551F78E" w:rsidR="0045170F" w:rsidRPr="006434A1" w:rsidRDefault="00794A5C" w:rsidP="0045170F">
    <w:pPr>
      <w:pStyle w:val="Footer"/>
      <w:rPr>
        <w:sz w:val="20"/>
        <w:szCs w:val="20"/>
      </w:rPr>
    </w:pPr>
    <w:r>
      <w:rPr>
        <w:sz w:val="20"/>
        <w:szCs w:val="20"/>
      </w:rPr>
      <w:t>TM</w:t>
    </w:r>
    <w:r w:rsidR="006434A1">
      <w:rPr>
        <w:sz w:val="20"/>
        <w:szCs w:val="20"/>
      </w:rPr>
      <w:t>not</w:t>
    </w:r>
    <w:r w:rsidR="0045170F" w:rsidRPr="006434A1">
      <w:rPr>
        <w:sz w:val="20"/>
        <w:szCs w:val="20"/>
      </w:rPr>
      <w:t>p</w:t>
    </w:r>
    <w:r w:rsidR="006434A1">
      <w:rPr>
        <w:sz w:val="20"/>
        <w:szCs w:val="20"/>
      </w:rPr>
      <w:t>_</w:t>
    </w:r>
    <w:r w:rsidR="00213046">
      <w:rPr>
        <w:sz w:val="20"/>
        <w:szCs w:val="20"/>
      </w:rPr>
      <w:t>25</w:t>
    </w:r>
    <w:r w:rsidR="00D84673">
      <w:rPr>
        <w:sz w:val="20"/>
        <w:szCs w:val="20"/>
      </w:rPr>
      <w:t>0517</w:t>
    </w:r>
    <w:r w:rsidR="006434A1">
      <w:rPr>
        <w:sz w:val="20"/>
        <w:szCs w:val="20"/>
      </w:rPr>
      <w:t>_</w:t>
    </w:r>
    <w:r w:rsidR="00ED558D">
      <w:rPr>
        <w:sz w:val="20"/>
        <w:szCs w:val="20"/>
      </w:rPr>
      <w:t>MNA_cen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5FA0B" w14:textId="77777777" w:rsidR="00EF5161" w:rsidRDefault="00EF5161" w:rsidP="00FF6617">
      <w:r>
        <w:separator/>
      </w:r>
    </w:p>
  </w:footnote>
  <w:footnote w:type="continuationSeparator" w:id="0">
    <w:p w14:paraId="544B6624" w14:textId="77777777" w:rsidR="00EF5161" w:rsidRDefault="00EF5161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74479" w14:textId="77777777" w:rsidR="00213046" w:rsidRDefault="00213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95B67" w14:textId="77777777" w:rsidR="00E33326" w:rsidRDefault="00664405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E927AE">
      <w:rPr>
        <w:noProof/>
      </w:rPr>
      <w:t>2</w:t>
    </w:r>
    <w:r>
      <w:rPr>
        <w:noProof/>
      </w:rPr>
      <w:fldChar w:fldCharType="end"/>
    </w:r>
  </w:p>
  <w:p w14:paraId="36B4570F" w14:textId="77777777" w:rsidR="00E33326" w:rsidRDefault="00E333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18A79" w14:textId="77777777" w:rsidR="00213046" w:rsidRDefault="00213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C87"/>
    <w:multiLevelType w:val="hybridMultilevel"/>
    <w:tmpl w:val="B8AC4004"/>
    <w:lvl w:ilvl="0" w:tplc="DEC6071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17"/>
    <w:rsid w:val="00012172"/>
    <w:rsid w:val="00033B6A"/>
    <w:rsid w:val="00047B72"/>
    <w:rsid w:val="0006377A"/>
    <w:rsid w:val="00087567"/>
    <w:rsid w:val="00091E82"/>
    <w:rsid w:val="00095230"/>
    <w:rsid w:val="000A59F4"/>
    <w:rsid w:val="000B4E62"/>
    <w:rsid w:val="000C2AA3"/>
    <w:rsid w:val="000C48DB"/>
    <w:rsid w:val="000D45AB"/>
    <w:rsid w:val="000F672C"/>
    <w:rsid w:val="00115EB1"/>
    <w:rsid w:val="001235C8"/>
    <w:rsid w:val="00123FE4"/>
    <w:rsid w:val="00132627"/>
    <w:rsid w:val="00142313"/>
    <w:rsid w:val="001630C2"/>
    <w:rsid w:val="00164891"/>
    <w:rsid w:val="001654EE"/>
    <w:rsid w:val="0017198E"/>
    <w:rsid w:val="00185437"/>
    <w:rsid w:val="001873F4"/>
    <w:rsid w:val="0018760A"/>
    <w:rsid w:val="0019408B"/>
    <w:rsid w:val="001940B4"/>
    <w:rsid w:val="00194C78"/>
    <w:rsid w:val="001A021B"/>
    <w:rsid w:val="001B1355"/>
    <w:rsid w:val="001C1330"/>
    <w:rsid w:val="001C2BF6"/>
    <w:rsid w:val="001D20CB"/>
    <w:rsid w:val="001D3AD9"/>
    <w:rsid w:val="001F1003"/>
    <w:rsid w:val="001F534D"/>
    <w:rsid w:val="00203ED0"/>
    <w:rsid w:val="00207B51"/>
    <w:rsid w:val="00212260"/>
    <w:rsid w:val="00213046"/>
    <w:rsid w:val="00221F00"/>
    <w:rsid w:val="002249F7"/>
    <w:rsid w:val="0023794F"/>
    <w:rsid w:val="00237ACD"/>
    <w:rsid w:val="0024213D"/>
    <w:rsid w:val="00242F4E"/>
    <w:rsid w:val="002454CC"/>
    <w:rsid w:val="00250510"/>
    <w:rsid w:val="00265E22"/>
    <w:rsid w:val="0027055D"/>
    <w:rsid w:val="002726AC"/>
    <w:rsid w:val="00272E1E"/>
    <w:rsid w:val="00273F3C"/>
    <w:rsid w:val="00274D77"/>
    <w:rsid w:val="00274E7D"/>
    <w:rsid w:val="002A2FEC"/>
    <w:rsid w:val="002B15FC"/>
    <w:rsid w:val="002C6618"/>
    <w:rsid w:val="002E12BA"/>
    <w:rsid w:val="002E21DE"/>
    <w:rsid w:val="002E6741"/>
    <w:rsid w:val="002E7F52"/>
    <w:rsid w:val="002F0240"/>
    <w:rsid w:val="002F1F5C"/>
    <w:rsid w:val="00301042"/>
    <w:rsid w:val="003135C9"/>
    <w:rsid w:val="00316740"/>
    <w:rsid w:val="00335B62"/>
    <w:rsid w:val="00357555"/>
    <w:rsid w:val="003670FB"/>
    <w:rsid w:val="003704F8"/>
    <w:rsid w:val="00376BE8"/>
    <w:rsid w:val="00380A42"/>
    <w:rsid w:val="003867D7"/>
    <w:rsid w:val="003A1415"/>
    <w:rsid w:val="003B3418"/>
    <w:rsid w:val="003B563F"/>
    <w:rsid w:val="003C27C9"/>
    <w:rsid w:val="003C6545"/>
    <w:rsid w:val="003D1BDD"/>
    <w:rsid w:val="003D2081"/>
    <w:rsid w:val="003D2736"/>
    <w:rsid w:val="003D3C06"/>
    <w:rsid w:val="003D5AEF"/>
    <w:rsid w:val="003E0BB8"/>
    <w:rsid w:val="003E6A2E"/>
    <w:rsid w:val="00402FC7"/>
    <w:rsid w:val="0042689A"/>
    <w:rsid w:val="0043303B"/>
    <w:rsid w:val="004508E0"/>
    <w:rsid w:val="0045170F"/>
    <w:rsid w:val="0045250F"/>
    <w:rsid w:val="00452F68"/>
    <w:rsid w:val="00475AC8"/>
    <w:rsid w:val="00485E2F"/>
    <w:rsid w:val="00486E91"/>
    <w:rsid w:val="00491B5A"/>
    <w:rsid w:val="00497E77"/>
    <w:rsid w:val="004A3359"/>
    <w:rsid w:val="004B2777"/>
    <w:rsid w:val="004C1258"/>
    <w:rsid w:val="00502906"/>
    <w:rsid w:val="0050358F"/>
    <w:rsid w:val="005151AE"/>
    <w:rsid w:val="00531796"/>
    <w:rsid w:val="00542F7C"/>
    <w:rsid w:val="00561C85"/>
    <w:rsid w:val="00561E8A"/>
    <w:rsid w:val="005764A9"/>
    <w:rsid w:val="00584439"/>
    <w:rsid w:val="005920DD"/>
    <w:rsid w:val="005A4B8C"/>
    <w:rsid w:val="005B539D"/>
    <w:rsid w:val="005B78FC"/>
    <w:rsid w:val="005C258B"/>
    <w:rsid w:val="005D6086"/>
    <w:rsid w:val="00606649"/>
    <w:rsid w:val="00626AB7"/>
    <w:rsid w:val="006434A1"/>
    <w:rsid w:val="00664405"/>
    <w:rsid w:val="00667637"/>
    <w:rsid w:val="00670EAC"/>
    <w:rsid w:val="00685FB8"/>
    <w:rsid w:val="00690DA3"/>
    <w:rsid w:val="00692F76"/>
    <w:rsid w:val="00694DE7"/>
    <w:rsid w:val="006A3524"/>
    <w:rsid w:val="006B2A9F"/>
    <w:rsid w:val="006B2E7F"/>
    <w:rsid w:val="006C5AE5"/>
    <w:rsid w:val="006C6469"/>
    <w:rsid w:val="006C6616"/>
    <w:rsid w:val="006C722A"/>
    <w:rsid w:val="006D7401"/>
    <w:rsid w:val="006E252D"/>
    <w:rsid w:val="006F0335"/>
    <w:rsid w:val="007011F8"/>
    <w:rsid w:val="00736B3E"/>
    <w:rsid w:val="0074603A"/>
    <w:rsid w:val="0075224E"/>
    <w:rsid w:val="00755806"/>
    <w:rsid w:val="0076043F"/>
    <w:rsid w:val="00764E29"/>
    <w:rsid w:val="007651F0"/>
    <w:rsid w:val="007660EE"/>
    <w:rsid w:val="00781964"/>
    <w:rsid w:val="00790A97"/>
    <w:rsid w:val="00794A5C"/>
    <w:rsid w:val="0079611B"/>
    <w:rsid w:val="007A20CB"/>
    <w:rsid w:val="007B18AC"/>
    <w:rsid w:val="007D47B1"/>
    <w:rsid w:val="007E4E2D"/>
    <w:rsid w:val="007E5290"/>
    <w:rsid w:val="007E5424"/>
    <w:rsid w:val="007F0571"/>
    <w:rsid w:val="00804641"/>
    <w:rsid w:val="00810409"/>
    <w:rsid w:val="0081163A"/>
    <w:rsid w:val="00816341"/>
    <w:rsid w:val="00820FC3"/>
    <w:rsid w:val="00823F0C"/>
    <w:rsid w:val="008353F1"/>
    <w:rsid w:val="008360B6"/>
    <w:rsid w:val="0084512C"/>
    <w:rsid w:val="00857C93"/>
    <w:rsid w:val="00860E66"/>
    <w:rsid w:val="00862A40"/>
    <w:rsid w:val="00880D6F"/>
    <w:rsid w:val="0088759B"/>
    <w:rsid w:val="00895CE7"/>
    <w:rsid w:val="008A1185"/>
    <w:rsid w:val="008A2692"/>
    <w:rsid w:val="008B028C"/>
    <w:rsid w:val="008B25D0"/>
    <w:rsid w:val="008B6ED5"/>
    <w:rsid w:val="008C1618"/>
    <w:rsid w:val="008C7B56"/>
    <w:rsid w:val="008D492D"/>
    <w:rsid w:val="008F346E"/>
    <w:rsid w:val="0090653E"/>
    <w:rsid w:val="00911C6E"/>
    <w:rsid w:val="009255FF"/>
    <w:rsid w:val="00926269"/>
    <w:rsid w:val="00926C0D"/>
    <w:rsid w:val="009643B0"/>
    <w:rsid w:val="0097112A"/>
    <w:rsid w:val="00977048"/>
    <w:rsid w:val="00986F39"/>
    <w:rsid w:val="00990082"/>
    <w:rsid w:val="00991843"/>
    <w:rsid w:val="009A0C54"/>
    <w:rsid w:val="009A1D80"/>
    <w:rsid w:val="009A59F3"/>
    <w:rsid w:val="009B3ADE"/>
    <w:rsid w:val="009C30EE"/>
    <w:rsid w:val="009D1B70"/>
    <w:rsid w:val="009D3290"/>
    <w:rsid w:val="009E5C89"/>
    <w:rsid w:val="00A161BD"/>
    <w:rsid w:val="00A23116"/>
    <w:rsid w:val="00A27C20"/>
    <w:rsid w:val="00A34479"/>
    <w:rsid w:val="00A37C59"/>
    <w:rsid w:val="00A51E53"/>
    <w:rsid w:val="00A71D5B"/>
    <w:rsid w:val="00A74928"/>
    <w:rsid w:val="00A75571"/>
    <w:rsid w:val="00A77619"/>
    <w:rsid w:val="00A85F8C"/>
    <w:rsid w:val="00A86A0B"/>
    <w:rsid w:val="00A872B2"/>
    <w:rsid w:val="00A948AE"/>
    <w:rsid w:val="00A94B60"/>
    <w:rsid w:val="00A95B78"/>
    <w:rsid w:val="00AA5D59"/>
    <w:rsid w:val="00AA73DF"/>
    <w:rsid w:val="00AD106B"/>
    <w:rsid w:val="00AD10E9"/>
    <w:rsid w:val="00AE01E9"/>
    <w:rsid w:val="00AE3E38"/>
    <w:rsid w:val="00AE6BF5"/>
    <w:rsid w:val="00B01C6F"/>
    <w:rsid w:val="00B2125E"/>
    <w:rsid w:val="00B32016"/>
    <w:rsid w:val="00B4615C"/>
    <w:rsid w:val="00B57FC6"/>
    <w:rsid w:val="00B607E9"/>
    <w:rsid w:val="00B6738D"/>
    <w:rsid w:val="00B763D3"/>
    <w:rsid w:val="00BA779C"/>
    <w:rsid w:val="00BD0D3D"/>
    <w:rsid w:val="00BD1A7B"/>
    <w:rsid w:val="00BD457C"/>
    <w:rsid w:val="00BD6692"/>
    <w:rsid w:val="00BD6E2F"/>
    <w:rsid w:val="00BF0945"/>
    <w:rsid w:val="00BF4FF6"/>
    <w:rsid w:val="00BF7D8F"/>
    <w:rsid w:val="00C01298"/>
    <w:rsid w:val="00C1427F"/>
    <w:rsid w:val="00C24F89"/>
    <w:rsid w:val="00C44442"/>
    <w:rsid w:val="00C6426B"/>
    <w:rsid w:val="00C71AAA"/>
    <w:rsid w:val="00C8569D"/>
    <w:rsid w:val="00C93FB3"/>
    <w:rsid w:val="00CA1A34"/>
    <w:rsid w:val="00CB29C2"/>
    <w:rsid w:val="00CC4273"/>
    <w:rsid w:val="00D14770"/>
    <w:rsid w:val="00D14B14"/>
    <w:rsid w:val="00D16455"/>
    <w:rsid w:val="00D23883"/>
    <w:rsid w:val="00D3202E"/>
    <w:rsid w:val="00D45B95"/>
    <w:rsid w:val="00D629F8"/>
    <w:rsid w:val="00D642F7"/>
    <w:rsid w:val="00D65EC0"/>
    <w:rsid w:val="00D720A6"/>
    <w:rsid w:val="00D84673"/>
    <w:rsid w:val="00D87FC3"/>
    <w:rsid w:val="00D95A60"/>
    <w:rsid w:val="00DB14BF"/>
    <w:rsid w:val="00DB45B7"/>
    <w:rsid w:val="00DC18B9"/>
    <w:rsid w:val="00DC2E39"/>
    <w:rsid w:val="00DC4927"/>
    <w:rsid w:val="00DE2B5C"/>
    <w:rsid w:val="00E218F3"/>
    <w:rsid w:val="00E3089C"/>
    <w:rsid w:val="00E33326"/>
    <w:rsid w:val="00E40130"/>
    <w:rsid w:val="00E631D7"/>
    <w:rsid w:val="00E76F31"/>
    <w:rsid w:val="00E927AE"/>
    <w:rsid w:val="00E95D7E"/>
    <w:rsid w:val="00EA3B6E"/>
    <w:rsid w:val="00EA6548"/>
    <w:rsid w:val="00EB5AEA"/>
    <w:rsid w:val="00EC460A"/>
    <w:rsid w:val="00ED0466"/>
    <w:rsid w:val="00ED558D"/>
    <w:rsid w:val="00EF5161"/>
    <w:rsid w:val="00F050A4"/>
    <w:rsid w:val="00F155CD"/>
    <w:rsid w:val="00F200B9"/>
    <w:rsid w:val="00F20B05"/>
    <w:rsid w:val="00F349F4"/>
    <w:rsid w:val="00F3718D"/>
    <w:rsid w:val="00F4373F"/>
    <w:rsid w:val="00F5392E"/>
    <w:rsid w:val="00F55467"/>
    <w:rsid w:val="00F61544"/>
    <w:rsid w:val="00F67110"/>
    <w:rsid w:val="00F74F4F"/>
    <w:rsid w:val="00F90393"/>
    <w:rsid w:val="00F90C41"/>
    <w:rsid w:val="00F91129"/>
    <w:rsid w:val="00F94E4B"/>
    <w:rsid w:val="00FA13CB"/>
    <w:rsid w:val="00FA2091"/>
    <w:rsid w:val="00FA33F4"/>
    <w:rsid w:val="00FB1336"/>
    <w:rsid w:val="00FC2C60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DE95F"/>
  <w15:docId w15:val="{221DE116-06BF-4E5F-BDC4-D560240A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E92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6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3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34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34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9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5846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</w:divsChild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5406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</w:divsChild>
    </w:div>
    <w:div w:id="1143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FC3B-496E-4850-AEBC-9202D588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ielikums Ministru kabineta noteikumu projektam "Maksātnespējas administrācijas maksas pakalpojumu cenrādis un samaksas kārtība"</vt:lpstr>
      <vt:lpstr>Iesniegums par atbalstu materiālās bāzes pilnveidošanai zinātniskajiem pētījumiem un laboratorisko analīžu nodrošināšanai.</vt:lpstr>
    </vt:vector>
  </TitlesOfParts>
  <Company>Maksātnespējas administrācija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noteikumu projektam "Maksātnespējas administrācijas maksas pakalpojumu cenrādis un samaksas kārtība"</dc:title>
  <dc:subject>Pielikums</dc:subject>
  <dc:creator>Agnese Gabuža</dc:creator>
  <cp:keywords>Pielikums Ministru kabineta noteikumu projektam "Maksātnespējas administrācijas maksas pakalpojumu cenrādis un samaksas kārtība"</cp:keywords>
  <dc:description>67099124; agnese.gabuza@mna.gov.lv</dc:description>
  <cp:lastModifiedBy>Agnese Gabuža</cp:lastModifiedBy>
  <cp:revision>3</cp:revision>
  <cp:lastPrinted>2017-05-16T13:01:00Z</cp:lastPrinted>
  <dcterms:created xsi:type="dcterms:W3CDTF">2017-05-25T11:08:00Z</dcterms:created>
  <dcterms:modified xsi:type="dcterms:W3CDTF">2017-05-25T12:33:00Z</dcterms:modified>
</cp:coreProperties>
</file>